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797D05">
        <w:rPr>
          <w:sz w:val="26"/>
          <w:szCs w:val="26"/>
        </w:rPr>
        <w:t>9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797D05">
        <w:rPr>
          <w:sz w:val="26"/>
          <w:szCs w:val="26"/>
        </w:rPr>
        <w:t>4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2</w:t>
      </w:r>
      <w:r w:rsidR="00AA4EAA">
        <w:rPr>
          <w:sz w:val="26"/>
          <w:szCs w:val="26"/>
        </w:rPr>
        <w:t>7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797D05">
        <w:rPr>
          <w:b/>
        </w:rPr>
        <w:t>Кочерова Владимира Ивановича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797D05">
        <w:rPr>
          <w:b/>
        </w:rPr>
        <w:t>Кирпильскому</w:t>
      </w:r>
      <w:r w:rsidR="00B83430">
        <w:rPr>
          <w:b/>
        </w:rPr>
        <w:t xml:space="preserve"> </w:t>
      </w:r>
      <w:r w:rsidR="00BE77FE">
        <w:rPr>
          <w:b/>
        </w:rPr>
        <w:t xml:space="preserve">сельскому </w:t>
      </w:r>
      <w:r w:rsidR="00797D05">
        <w:rPr>
          <w:b/>
        </w:rPr>
        <w:t>тре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797D05">
        <w:rPr>
          <w:b/>
        </w:rPr>
        <w:t>5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797D05">
      <w:pPr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797D05">
        <w:rPr>
          <w:sz w:val="26"/>
          <w:szCs w:val="26"/>
        </w:rPr>
        <w:t>Кочерова В.И.</w:t>
      </w:r>
      <w:r w:rsidR="00A40896">
        <w:rPr>
          <w:sz w:val="26"/>
          <w:szCs w:val="26"/>
        </w:rPr>
        <w:t xml:space="preserve"> 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зб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рательную комиссию Усть-Лабинская для выдвижения и регистрации кандидатом в депутаты </w:t>
      </w:r>
      <w:r w:rsidR="00797D05" w:rsidRPr="00797D05">
        <w:rPr>
          <w:sz w:val="26"/>
          <w:szCs w:val="26"/>
        </w:rPr>
        <w:t>Совета муниципального образования Усть-Лабинский район по Кирпил</w:t>
      </w:r>
      <w:r w:rsidR="00797D05" w:rsidRPr="00797D05">
        <w:rPr>
          <w:sz w:val="26"/>
          <w:szCs w:val="26"/>
        </w:rPr>
        <w:t>ь</w:t>
      </w:r>
      <w:r w:rsidR="00797D05" w:rsidRPr="00797D05">
        <w:rPr>
          <w:sz w:val="26"/>
          <w:szCs w:val="26"/>
        </w:rPr>
        <w:t xml:space="preserve">скому </w:t>
      </w:r>
      <w:r w:rsidR="00BE77FE">
        <w:rPr>
          <w:sz w:val="26"/>
          <w:szCs w:val="26"/>
        </w:rPr>
        <w:t xml:space="preserve">сельскому </w:t>
      </w:r>
      <w:r w:rsidR="00797D05" w:rsidRPr="00797D05">
        <w:rPr>
          <w:sz w:val="26"/>
          <w:szCs w:val="26"/>
        </w:rPr>
        <w:t>трехмандатному избирательному округу № 5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</w:t>
      </w:r>
      <w:r w:rsidRPr="00797D05">
        <w:rPr>
          <w:sz w:val="26"/>
          <w:szCs w:val="26"/>
        </w:rPr>
        <w:t>н</w:t>
      </w:r>
      <w:r w:rsidRPr="00797D05">
        <w:rPr>
          <w:sz w:val="26"/>
          <w:szCs w:val="26"/>
        </w:rPr>
        <w:t xml:space="preserve">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итори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797D05">
        <w:rPr>
          <w:sz w:val="26"/>
          <w:szCs w:val="26"/>
        </w:rPr>
        <w:t>Кочерова Владимира Ивановича</w:t>
      </w:r>
      <w:r w:rsidR="00DE0191" w:rsidRPr="0036196E">
        <w:rPr>
          <w:sz w:val="26"/>
          <w:szCs w:val="26"/>
        </w:rPr>
        <w:t>, 19</w:t>
      </w:r>
      <w:r w:rsidR="0034153C">
        <w:rPr>
          <w:sz w:val="26"/>
          <w:szCs w:val="26"/>
        </w:rPr>
        <w:t>6</w:t>
      </w:r>
      <w:r w:rsidR="005A5298">
        <w:rPr>
          <w:sz w:val="26"/>
          <w:szCs w:val="26"/>
        </w:rPr>
        <w:t>7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815BD8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34153C">
        <w:rPr>
          <w:sz w:val="26"/>
          <w:szCs w:val="26"/>
        </w:rPr>
        <w:t>заведующим материально-технической базы «Кавказ» АО «Рассвет»</w:t>
      </w:r>
      <w:r w:rsidR="005A5298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5A5298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34153C">
        <w:rPr>
          <w:sz w:val="26"/>
          <w:szCs w:val="26"/>
        </w:rPr>
        <w:t>избирательным объединением Усть-Лабинское местное отделение Краснодарского регионального отделения Всероссийской политической партии «ЕДИНАЯ РОССИЯ»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>муниципального образов</w:t>
      </w:r>
      <w:r w:rsidR="0034153C" w:rsidRPr="00797D05">
        <w:rPr>
          <w:sz w:val="26"/>
          <w:szCs w:val="26"/>
        </w:rPr>
        <w:t>а</w:t>
      </w:r>
      <w:r w:rsidR="0034153C" w:rsidRPr="00797D05">
        <w:rPr>
          <w:sz w:val="26"/>
          <w:szCs w:val="26"/>
        </w:rPr>
        <w:t xml:space="preserve">ния Усть-Лабинский район по Кирпильскому </w:t>
      </w:r>
      <w:r w:rsidR="00BE77FE">
        <w:rPr>
          <w:sz w:val="26"/>
          <w:szCs w:val="26"/>
        </w:rPr>
        <w:t xml:space="preserve">сельскому </w:t>
      </w:r>
      <w:r w:rsidR="0034153C" w:rsidRPr="00797D05">
        <w:rPr>
          <w:sz w:val="26"/>
          <w:szCs w:val="26"/>
        </w:rPr>
        <w:t>трехмандатному избир</w:t>
      </w:r>
      <w:r w:rsidR="0034153C" w:rsidRPr="00797D05">
        <w:rPr>
          <w:sz w:val="26"/>
          <w:szCs w:val="26"/>
        </w:rPr>
        <w:t>а</w:t>
      </w:r>
      <w:r w:rsidR="0034153C" w:rsidRPr="00797D05">
        <w:rPr>
          <w:sz w:val="26"/>
          <w:szCs w:val="26"/>
        </w:rPr>
        <w:t>тельному округу № 5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34153C">
        <w:rPr>
          <w:sz w:val="26"/>
          <w:szCs w:val="26"/>
        </w:rPr>
        <w:t>Кочерову В.И.</w:t>
      </w:r>
      <w:r w:rsidR="00F11E8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651" w:rsidRDefault="00671651">
      <w:r>
        <w:separator/>
      </w:r>
    </w:p>
  </w:endnote>
  <w:endnote w:type="continuationSeparator" w:id="1">
    <w:p w:rsidR="00671651" w:rsidRDefault="0067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651" w:rsidRDefault="00671651">
      <w:r>
        <w:separator/>
      </w:r>
    </w:p>
  </w:footnote>
  <w:footnote w:type="continuationSeparator" w:id="1">
    <w:p w:rsidR="00671651" w:rsidRDefault="006716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B1730"/>
    <w:rsid w:val="001B4658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16225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6468A"/>
    <w:rsid w:val="00591ACD"/>
    <w:rsid w:val="005953DD"/>
    <w:rsid w:val="005A5298"/>
    <w:rsid w:val="005C3CFD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7D05"/>
    <w:rsid w:val="007A5230"/>
    <w:rsid w:val="007B38D6"/>
    <w:rsid w:val="007B3C0D"/>
    <w:rsid w:val="007C0906"/>
    <w:rsid w:val="007D0A3B"/>
    <w:rsid w:val="007D3DC3"/>
    <w:rsid w:val="007D4DA6"/>
    <w:rsid w:val="007D65E9"/>
    <w:rsid w:val="00807426"/>
    <w:rsid w:val="00810DDF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34AF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22</cp:revision>
  <cp:lastPrinted>2020-07-29T08:39:00Z</cp:lastPrinted>
  <dcterms:created xsi:type="dcterms:W3CDTF">2019-07-25T05:59:00Z</dcterms:created>
  <dcterms:modified xsi:type="dcterms:W3CDTF">2020-07-29T08:40:00Z</dcterms:modified>
</cp:coreProperties>
</file>